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30-2023 i Flens kommun</w:t>
      </w:r>
    </w:p>
    <w:p>
      <w:r>
        <w:t>Detta dokument behandlar höga naturvärden i avverkningsamälan A 13230-2023 i Flen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ällpraktmossa (S), stor asp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3230-2023.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88, E 5930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